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E04CDF">
              <w:rPr>
                <w:rFonts w:ascii="Calibri" w:hAnsi="Calibri"/>
                <w:b/>
                <w:sz w:val="22"/>
                <w:szCs w:val="22"/>
              </w:rPr>
              <w:t>11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E174D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A822C6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A822C6">
              <w:rPr>
                <w:rFonts w:ascii="Calibri" w:hAnsi="Calibri"/>
                <w:b/>
                <w:sz w:val="22"/>
                <w:szCs w:val="22"/>
              </w:rPr>
              <w:t>4517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E66EE6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E66EE6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E66EE6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ών, </w:t>
      </w:r>
      <w:r w:rsidR="00F703CE">
        <w:rPr>
          <w:rFonts w:ascii="Calibri" w:hAnsi="Calibri" w:cs="Arial"/>
          <w:sz w:val="22"/>
          <w:szCs w:val="22"/>
        </w:rPr>
        <w:t xml:space="preserve">διαιτητών και αρχηγών αποστολών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="00E04CDF">
        <w:rPr>
          <w:rFonts w:ascii="Calibri" w:hAnsi="Calibri" w:cs="Arial"/>
          <w:sz w:val="22"/>
          <w:szCs w:val="22"/>
        </w:rPr>
        <w:t>4646</w:t>
      </w:r>
      <w:r w:rsidR="00F64D2A">
        <w:rPr>
          <w:rFonts w:ascii="Calibri" w:hAnsi="Calibri" w:cs="Arial"/>
          <w:sz w:val="22"/>
          <w:szCs w:val="22"/>
        </w:rPr>
        <w:t>/</w:t>
      </w:r>
      <w:r w:rsidR="00E04CDF">
        <w:rPr>
          <w:rFonts w:ascii="Calibri" w:hAnsi="Calibri" w:cs="Arial"/>
          <w:sz w:val="22"/>
          <w:szCs w:val="22"/>
        </w:rPr>
        <w:t>11</w:t>
      </w:r>
      <w:r>
        <w:rPr>
          <w:rFonts w:ascii="Calibri" w:hAnsi="Calibri" w:cs="Arial"/>
          <w:sz w:val="22"/>
          <w:szCs w:val="22"/>
        </w:rPr>
        <w:t>-0</w:t>
      </w:r>
      <w:r w:rsidR="00A3277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FA34A9">
        <w:rPr>
          <w:rFonts w:ascii="Calibri" w:hAnsi="Calibri" w:cs="Arial"/>
          <w:sz w:val="22"/>
          <w:szCs w:val="22"/>
        </w:rPr>
        <w:t>Καρδίτ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D15ED1" w:rsidRPr="00D15ED1" w:rsidRDefault="009400B3" w:rsidP="00F65C28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4D719C">
        <w:rPr>
          <w:rFonts w:ascii="Calibri" w:hAnsi="Calibri" w:cs="Arial"/>
          <w:b/>
          <w:sz w:val="22"/>
          <w:szCs w:val="22"/>
          <w:u w:val="single"/>
        </w:rPr>
        <w:t>Π</w:t>
      </w:r>
      <w:r w:rsidR="00E04CDF">
        <w:rPr>
          <w:rFonts w:ascii="Calibri" w:hAnsi="Calibri" w:cs="Arial"/>
          <w:b/>
          <w:sz w:val="22"/>
          <w:szCs w:val="22"/>
          <w:u w:val="single"/>
        </w:rPr>
        <w:t>αρασκευή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B06537">
        <w:rPr>
          <w:rFonts w:ascii="Calibri" w:hAnsi="Calibri" w:cs="Arial"/>
          <w:b/>
          <w:sz w:val="22"/>
          <w:szCs w:val="22"/>
          <w:u w:val="single"/>
        </w:rPr>
        <w:t>1</w:t>
      </w:r>
      <w:r w:rsidR="00E04CDF">
        <w:rPr>
          <w:rFonts w:ascii="Calibri" w:hAnsi="Calibri" w:cs="Arial"/>
          <w:b/>
          <w:sz w:val="22"/>
          <w:szCs w:val="22"/>
          <w:u w:val="single"/>
        </w:rPr>
        <w:t>2</w:t>
      </w:r>
      <w:r w:rsidR="00724C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32774">
        <w:rPr>
          <w:rFonts w:ascii="Calibri" w:hAnsi="Calibri" w:cs="Arial"/>
          <w:b/>
          <w:sz w:val="22"/>
          <w:szCs w:val="22"/>
          <w:u w:val="single"/>
        </w:rPr>
        <w:t xml:space="preserve">Απριλίου 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</w:t>
      </w:r>
      <w:r w:rsidR="004D719C">
        <w:rPr>
          <w:rFonts w:ascii="Calibri" w:hAnsi="Calibri" w:cs="Arial"/>
          <w:b/>
          <w:sz w:val="22"/>
          <w:szCs w:val="22"/>
          <w:u w:val="single"/>
        </w:rPr>
        <w:t>1</w:t>
      </w:r>
      <w:r w:rsidR="00E04CDF">
        <w:rPr>
          <w:rFonts w:ascii="Calibri" w:hAnsi="Calibri" w:cs="Arial"/>
          <w:b/>
          <w:sz w:val="22"/>
          <w:szCs w:val="22"/>
          <w:u w:val="single"/>
        </w:rPr>
        <w:t>3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4D719C" w:rsidRPr="004D719C">
        <w:rPr>
          <w:rFonts w:ascii="Calibri" w:hAnsi="Calibri" w:cs="Arial"/>
          <w:b/>
          <w:sz w:val="22"/>
          <w:szCs w:val="22"/>
          <w:u w:val="single"/>
        </w:rPr>
        <w:t>π.μ</w:t>
      </w:r>
      <w:proofErr w:type="spellEnd"/>
      <w:r w:rsidR="004D719C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1C5897" w:rsidRPr="001C5897">
        <w:rPr>
          <w:rFonts w:ascii="Calibri" w:hAnsi="Calibri" w:cs="Arial"/>
          <w:sz w:val="22"/>
          <w:szCs w:val="22"/>
        </w:rPr>
        <w:t>Καρδίτσας</w:t>
      </w:r>
      <w:r w:rsidR="006F783A">
        <w:rPr>
          <w:rFonts w:ascii="Calibri" w:hAnsi="Calibri" w:cs="Arial"/>
          <w:sz w:val="22"/>
          <w:szCs w:val="22"/>
        </w:rPr>
        <w:t xml:space="preserve"> </w:t>
      </w:r>
      <w:r w:rsidR="001C5897" w:rsidRPr="001C5897">
        <w:rPr>
          <w:rFonts w:ascii="Calibri" w:hAnsi="Calibri" w:cs="Arial"/>
          <w:sz w:val="22"/>
          <w:szCs w:val="22"/>
        </w:rPr>
        <w:t>,</w:t>
      </w:r>
      <w:r w:rsidR="006F783A">
        <w:rPr>
          <w:rFonts w:ascii="Calibri" w:hAnsi="Calibri" w:cs="Arial"/>
          <w:sz w:val="22"/>
          <w:szCs w:val="22"/>
        </w:rPr>
        <w:t>υπόψη κ. Καρρά</w:t>
      </w:r>
      <w:r w:rsidR="001C5897" w:rsidRPr="001C5897">
        <w:rPr>
          <w:rFonts w:ascii="Calibri" w:hAnsi="Calibri" w:cs="Arial"/>
          <w:sz w:val="22"/>
          <w:szCs w:val="22"/>
        </w:rPr>
        <w:t xml:space="preserve"> είτε με τηλεομοιότυπο 2441080332, είτε αυτοπροσώπως, είτε με ηλεκτρονικό ταχυδρομείο 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fa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@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kar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sch</w:t>
      </w:r>
      <w:proofErr w:type="spellEnd"/>
      <w:r w:rsidR="001C5897" w:rsidRPr="001C5897">
        <w:rPr>
          <w:rFonts w:ascii="Calibri" w:hAnsi="Calibri" w:cs="Arial"/>
          <w:sz w:val="22"/>
          <w:szCs w:val="22"/>
        </w:rPr>
        <w:t>.</w:t>
      </w:r>
      <w:proofErr w:type="spellStart"/>
      <w:r w:rsidR="001C5897" w:rsidRPr="001C5897">
        <w:rPr>
          <w:rFonts w:ascii="Calibri" w:hAnsi="Calibri" w:cs="Arial"/>
          <w:sz w:val="22"/>
          <w:szCs w:val="22"/>
          <w:lang w:val="en-US"/>
        </w:rPr>
        <w:t>gr</w:t>
      </w:r>
      <w:proofErr w:type="spellEnd"/>
      <w:r w:rsidR="00910F9F">
        <w:rPr>
          <w:rFonts w:ascii="Calibri" w:hAnsi="Calibri" w:cs="Arial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Default="009400B3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F65C28" w:rsidRPr="008367F1" w:rsidRDefault="00F65C28" w:rsidP="00F65C2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03EA" w:rsidRDefault="009400B3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Σ ΜΕΤΑΚΙΝΗΣ</w:t>
      </w:r>
      <w:r w:rsidR="0033780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ΗΣ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ΣΧΟΛΙΚ</w:t>
      </w:r>
      <w:r w:rsidR="00A822C6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</w:t>
      </w:r>
      <w:r w:rsidR="00A822C6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ΩΝ</w:t>
      </w:r>
      <w:r w:rsidR="00B36BF3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910F9F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ΚΑΡΔΙΤΣΑΣ</w:t>
      </w:r>
    </w:p>
    <w:p w:rsidR="00337805" w:rsidRPr="008367F1" w:rsidRDefault="00337805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8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1"/>
        <w:gridCol w:w="1194"/>
        <w:gridCol w:w="2567"/>
        <w:gridCol w:w="2107"/>
      </w:tblGrid>
      <w:tr w:rsidR="00D90F3B" w:rsidRPr="00724C5A" w:rsidTr="004F1EC3">
        <w:trPr>
          <w:trHeight w:val="620"/>
        </w:trPr>
        <w:tc>
          <w:tcPr>
            <w:tcW w:w="2371" w:type="dxa"/>
          </w:tcPr>
          <w:p w:rsidR="00724C5A" w:rsidRPr="00724C5A" w:rsidRDefault="00724C5A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4C5A">
              <w:rPr>
                <w:rFonts w:asciiTheme="minorHAnsi" w:hAnsiTheme="minorHAnsi" w:cstheme="minorHAnsi"/>
              </w:rPr>
              <w:t>Ημερ</w:t>
            </w:r>
            <w:proofErr w:type="spellEnd"/>
            <w:r w:rsidRPr="00724C5A">
              <w:rPr>
                <w:rFonts w:asciiTheme="minorHAnsi" w:hAnsiTheme="minorHAnsi" w:cstheme="minorHAnsi"/>
              </w:rPr>
              <w:t>/</w:t>
            </w:r>
            <w:proofErr w:type="spellStart"/>
            <w:r w:rsidRPr="00724C5A">
              <w:rPr>
                <w:rFonts w:asciiTheme="minorHAnsi" w:hAnsiTheme="minorHAnsi" w:cstheme="minorHAnsi"/>
              </w:rPr>
              <w:t>νία</w:t>
            </w:r>
            <w:proofErr w:type="spellEnd"/>
            <w:r w:rsidRPr="00724C5A">
              <w:rPr>
                <w:rFonts w:asciiTheme="minorHAnsi" w:hAnsiTheme="minorHAnsi" w:cstheme="minorHAnsi"/>
              </w:rPr>
              <w:t xml:space="preserve"> Μετακίνησης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724C5A" w:rsidRPr="00724C5A" w:rsidRDefault="00724C5A" w:rsidP="00724C5A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90F3B" w:rsidRPr="00131A7E" w:rsidRDefault="000E0B87" w:rsidP="00E04CD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04CDF">
              <w:rPr>
                <w:rFonts w:asciiTheme="minorHAnsi" w:hAnsiTheme="minorHAnsi" w:cstheme="minorHAnsi"/>
              </w:rPr>
              <w:t>5</w:t>
            </w:r>
            <w:r w:rsidR="00131A7E">
              <w:rPr>
                <w:rFonts w:asciiTheme="minorHAnsi" w:hAnsiTheme="minorHAnsi" w:cstheme="minorHAnsi"/>
              </w:rPr>
              <w:t>/</w:t>
            </w:r>
            <w:r w:rsidR="00E174D8">
              <w:rPr>
                <w:rFonts w:asciiTheme="minorHAnsi" w:hAnsiTheme="minorHAnsi" w:cstheme="minorHAnsi"/>
              </w:rPr>
              <w:t>04</w:t>
            </w:r>
            <w:r w:rsidR="00131A7E">
              <w:rPr>
                <w:rFonts w:asciiTheme="minorHAnsi" w:hAnsiTheme="minorHAnsi" w:cstheme="minorHAnsi"/>
              </w:rPr>
              <w:t>/2019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 w:val="restart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Μετακίνηση</w:t>
            </w:r>
            <w:r w:rsidR="00E04CDF">
              <w:rPr>
                <w:rFonts w:asciiTheme="minorHAnsi" w:hAnsiTheme="minorHAnsi" w:cstheme="minorHAnsi"/>
              </w:rPr>
              <w:t>:</w:t>
            </w:r>
            <w:r w:rsidR="00E174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4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256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2107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D90F3B" w:rsidRPr="00724C5A" w:rsidTr="004F1EC3">
        <w:trPr>
          <w:trHeight w:val="145"/>
        </w:trPr>
        <w:tc>
          <w:tcPr>
            <w:tcW w:w="2371" w:type="dxa"/>
            <w:vMerge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4" w:type="dxa"/>
          </w:tcPr>
          <w:p w:rsidR="00D90F3B" w:rsidRPr="00724C5A" w:rsidRDefault="00CE7DBE" w:rsidP="00C964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2567" w:type="dxa"/>
          </w:tcPr>
          <w:p w:rsidR="00D90F3B" w:rsidRPr="00724C5A" w:rsidRDefault="00E04CDF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  <w:r w:rsidR="00A822C6">
              <w:rPr>
                <w:rFonts w:asciiTheme="minorHAnsi" w:hAnsiTheme="minorHAnsi" w:cstheme="minorHAnsi"/>
              </w:rPr>
              <w:t>-ΒΟΛΟΣ</w:t>
            </w:r>
          </w:p>
        </w:tc>
        <w:tc>
          <w:tcPr>
            <w:tcW w:w="2107" w:type="dxa"/>
          </w:tcPr>
          <w:p w:rsidR="00D90F3B" w:rsidRPr="00724C5A" w:rsidRDefault="00C9641F" w:rsidP="00B0653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μαθητών/τριών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A822C6" w:rsidP="00E04CD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D90F3B" w:rsidRPr="00724C5A" w:rsidTr="004F1EC3">
        <w:trPr>
          <w:trHeight w:val="341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ιθμός Συνοδών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A822C6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90F3B" w:rsidRPr="00724C5A">
              <w:rPr>
                <w:rFonts w:asciiTheme="minorHAnsi" w:hAnsiTheme="minorHAnsi" w:cstheme="minorHAnsi"/>
              </w:rPr>
              <w:t xml:space="preserve"> </w:t>
            </w:r>
            <w:r w:rsidR="00D90F3B" w:rsidRPr="00724C5A">
              <w:rPr>
                <w:rFonts w:asciiTheme="minorHAnsi" w:hAnsiTheme="minorHAnsi" w:cstheme="minorHAnsi"/>
                <w:lang w:val="en-US"/>
              </w:rPr>
              <w:t xml:space="preserve">+ 1 </w:t>
            </w:r>
            <w:r w:rsidR="00D90F3B" w:rsidRPr="00724C5A">
              <w:rPr>
                <w:rFonts w:asciiTheme="minorHAnsi" w:hAnsiTheme="minorHAnsi" w:cstheme="minorHAnsi"/>
              </w:rPr>
              <w:t xml:space="preserve">ΔΙΑΙΤΗΤΗΣ </w:t>
            </w:r>
          </w:p>
        </w:tc>
      </w:tr>
      <w:tr w:rsidR="00D90F3B" w:rsidRPr="00724C5A" w:rsidTr="004F1EC3">
        <w:trPr>
          <w:trHeight w:val="590"/>
        </w:trPr>
        <w:tc>
          <w:tcPr>
            <w:tcW w:w="2371" w:type="dxa"/>
          </w:tcPr>
          <w:p w:rsidR="00D90F3B" w:rsidRPr="00724C5A" w:rsidRDefault="00D90F3B" w:rsidP="00E04CD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ρχηγός</w:t>
            </w:r>
            <w:r w:rsidR="00714B47" w:rsidRPr="00724C5A">
              <w:rPr>
                <w:rFonts w:asciiTheme="minorHAnsi" w:hAnsiTheme="minorHAnsi" w:cstheme="minorHAnsi"/>
              </w:rPr>
              <w:t xml:space="preserve"> Αποστολής</w:t>
            </w:r>
            <w:r w:rsidR="00E04CDF">
              <w:rPr>
                <w:rFonts w:asciiTheme="minorHAnsi" w:hAnsiTheme="minorHAnsi" w:cstheme="minorHAnsi"/>
              </w:rPr>
              <w:t>:</w:t>
            </w:r>
            <w:r w:rsidRPr="00724C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868" w:type="dxa"/>
            <w:gridSpan w:val="3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1</w:t>
            </w:r>
          </w:p>
        </w:tc>
      </w:tr>
      <w:tr w:rsidR="00D90F3B" w:rsidRPr="00724C5A" w:rsidTr="004F1EC3">
        <w:trPr>
          <w:trHeight w:val="355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Αιτιολογία μετακίνησης</w:t>
            </w:r>
            <w:r w:rsidR="00E04C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Pr="00724C5A" w:rsidRDefault="00E04CDF" w:rsidP="000E0B8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ΙΚΟΙ </w:t>
            </w:r>
            <w:r w:rsidR="00D90F3B" w:rsidRPr="00724C5A">
              <w:rPr>
                <w:rFonts w:asciiTheme="minorHAnsi" w:hAnsiTheme="minorHAnsi" w:cstheme="minorHAnsi"/>
              </w:rPr>
              <w:t xml:space="preserve">ΑΓΩΝΕΣ  </w:t>
            </w:r>
            <w:r w:rsidR="000E0B87">
              <w:rPr>
                <w:rFonts w:asciiTheme="minorHAnsi" w:hAnsiTheme="minorHAnsi" w:cstheme="minorHAnsi"/>
              </w:rPr>
              <w:t>ΧΕΙΡΟΣΦΑΙΡΙΣΗΣ</w:t>
            </w:r>
            <w:r w:rsidR="00C9641F">
              <w:rPr>
                <w:rFonts w:asciiTheme="minorHAnsi" w:hAnsiTheme="minorHAnsi" w:cstheme="minorHAnsi"/>
              </w:rPr>
              <w:t xml:space="preserve"> Β</w:t>
            </w:r>
            <w:r w:rsidR="00243BF7">
              <w:rPr>
                <w:rFonts w:asciiTheme="minorHAnsi" w:hAnsiTheme="minorHAnsi" w:cstheme="minorHAnsi"/>
              </w:rPr>
              <w:t>΄</w:t>
            </w:r>
            <w:r w:rsidR="00C9641F">
              <w:rPr>
                <w:rFonts w:asciiTheme="minorHAnsi" w:hAnsiTheme="minorHAnsi" w:cstheme="minorHAnsi"/>
              </w:rPr>
              <w:t xml:space="preserve"> ΦΑΣΗΣ</w:t>
            </w:r>
          </w:p>
        </w:tc>
      </w:tr>
      <w:tr w:rsidR="00D90F3B" w:rsidRPr="00724C5A" w:rsidTr="004F1EC3">
        <w:trPr>
          <w:trHeight w:val="709"/>
        </w:trPr>
        <w:tc>
          <w:tcPr>
            <w:tcW w:w="2371" w:type="dxa"/>
          </w:tcPr>
          <w:p w:rsidR="00D90F3B" w:rsidRPr="00724C5A" w:rsidRDefault="00D90F3B" w:rsidP="00B0651F">
            <w:pPr>
              <w:spacing w:after="120"/>
              <w:rPr>
                <w:rFonts w:asciiTheme="minorHAnsi" w:hAnsiTheme="minorHAnsi" w:cstheme="minorHAnsi"/>
              </w:rPr>
            </w:pPr>
            <w:r w:rsidRPr="00724C5A">
              <w:rPr>
                <w:rFonts w:asciiTheme="minorHAnsi" w:hAnsiTheme="minorHAnsi" w:cstheme="minorHAnsi"/>
              </w:rPr>
              <w:t>Σχολεία</w:t>
            </w:r>
            <w:r w:rsidRPr="00724C5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24C5A">
              <w:rPr>
                <w:rFonts w:asciiTheme="minorHAnsi" w:hAnsiTheme="minorHAnsi" w:cstheme="minorHAnsi"/>
              </w:rPr>
              <w:t xml:space="preserve">που μετακινούνται </w:t>
            </w:r>
            <w:r w:rsidR="00E66E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868" w:type="dxa"/>
            <w:gridSpan w:val="3"/>
          </w:tcPr>
          <w:p w:rsidR="00D90F3B" w:rsidRDefault="006A259D" w:rsidP="00E04CDF">
            <w:pPr>
              <w:tabs>
                <w:tab w:val="center" w:pos="4153"/>
              </w:tabs>
              <w:spacing w:line="360" w:lineRule="auto"/>
              <w:ind w:left="-10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90F3B" w:rsidRPr="00724C5A">
              <w:rPr>
                <w:rFonts w:asciiTheme="minorHAnsi" w:hAnsiTheme="minorHAnsi" w:cstheme="minorHAnsi"/>
                <w:bCs/>
              </w:rPr>
              <w:t xml:space="preserve"> </w:t>
            </w:r>
            <w:r w:rsidR="00E04CDF">
              <w:rPr>
                <w:rFonts w:asciiTheme="minorHAnsi" w:hAnsiTheme="minorHAnsi" w:cstheme="minorHAnsi"/>
                <w:bCs/>
              </w:rPr>
              <w:t>2</w:t>
            </w:r>
            <w:r w:rsidR="000E0B87" w:rsidRPr="000E0B87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 w:rsidR="000E0B87">
              <w:rPr>
                <w:rFonts w:asciiTheme="minorHAnsi" w:hAnsiTheme="minorHAnsi" w:cstheme="minorHAnsi"/>
                <w:bCs/>
              </w:rPr>
              <w:t xml:space="preserve">  ΕΠΑΛ</w:t>
            </w:r>
            <w:r w:rsidR="004D719C">
              <w:rPr>
                <w:rFonts w:asciiTheme="minorHAnsi" w:hAnsiTheme="minorHAnsi" w:cstheme="minorHAnsi"/>
                <w:bCs/>
              </w:rPr>
              <w:t xml:space="preserve"> ΚΑΡΔΙΤΣΑΣ </w:t>
            </w:r>
            <w:r w:rsidR="000E0B87">
              <w:rPr>
                <w:rFonts w:asciiTheme="minorHAnsi" w:hAnsiTheme="minorHAnsi" w:cstheme="minorHAnsi"/>
                <w:bCs/>
              </w:rPr>
              <w:t xml:space="preserve"> </w:t>
            </w:r>
            <w:r w:rsidR="00A822C6">
              <w:rPr>
                <w:rFonts w:asciiTheme="minorHAnsi" w:hAnsiTheme="minorHAnsi" w:cstheme="minorHAnsi"/>
                <w:bCs/>
              </w:rPr>
              <w:t>(ΚΟΡΙΤΣΙΑ) - ΛΑΡΙΣΑ</w:t>
            </w:r>
          </w:p>
          <w:p w:rsidR="00A822C6" w:rsidRPr="00724C5A" w:rsidRDefault="00A822C6" w:rsidP="00A822C6">
            <w:pPr>
              <w:tabs>
                <w:tab w:val="center" w:pos="4153"/>
              </w:tabs>
              <w:spacing w:line="360" w:lineRule="auto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24C5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0E0B87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</w:rPr>
              <w:t xml:space="preserve">  ΕΠΑΛ ΚΑΡΔΙΤΣΑΣ  (ΑΓΟΡΙΑ)-  ΒΟΛΟΣ</w:t>
            </w:r>
          </w:p>
        </w:tc>
      </w:tr>
    </w:tbl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337805" w:rsidRDefault="00337805" w:rsidP="009400B3">
      <w:pPr>
        <w:rPr>
          <w:rFonts w:ascii="Calibri" w:hAnsi="Calibri" w:cs="Calibri"/>
          <w:sz w:val="22"/>
          <w:szCs w:val="22"/>
        </w:rPr>
      </w:pPr>
    </w:p>
    <w:p w:rsidR="00337805" w:rsidRDefault="00CB057C" w:rsidP="009400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22" o:spid="_x0000_s1033" style="position:absolute;margin-left:258.6pt;margin-top:2.7pt;width:213.1pt;height:9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0E0B87" w:rsidRPr="00C02373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Default="000E0B87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E0B87" w:rsidRPr="00C02373" w:rsidRDefault="000E0B87" w:rsidP="008436C2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Δρ </w:t>
                  </w:r>
                  <w:r w:rsidR="008436C2">
                    <w:rPr>
                      <w:rFonts w:ascii="Calibri" w:hAnsi="Calibri" w:cs="Arial"/>
                      <w:sz w:val="22"/>
                    </w:rPr>
                    <w:t xml:space="preserve">Γεώργιος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Δοδοντσάκης </w:t>
                  </w:r>
                </w:p>
              </w:txbxContent>
            </v:textbox>
          </v:rect>
        </w:pict>
      </w:r>
    </w:p>
    <w:p w:rsidR="009400B3" w:rsidRPr="00C50E2C" w:rsidRDefault="006B457D" w:rsidP="006B457D">
      <w:pPr>
        <w:tabs>
          <w:tab w:val="left" w:pos="6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4F1EC3" w:rsidRDefault="004F1EC3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910F9F">
        <w:rPr>
          <w:rFonts w:ascii="Calibri" w:hAnsi="Calibri"/>
          <w:sz w:val="22"/>
          <w:szCs w:val="22"/>
        </w:rPr>
        <w:t>Καρδίτ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87" w:rsidRDefault="000E0B87" w:rsidP="00AF7D28">
      <w:r>
        <w:separator/>
      </w:r>
    </w:p>
  </w:endnote>
  <w:endnote w:type="continuationSeparator" w:id="0">
    <w:p w:rsidR="000E0B87" w:rsidRDefault="000E0B87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87" w:rsidRDefault="000E0B87" w:rsidP="00AF7D28">
      <w:r>
        <w:separator/>
      </w:r>
    </w:p>
  </w:footnote>
  <w:footnote w:type="continuationSeparator" w:id="0">
    <w:p w:rsidR="000E0B87" w:rsidRDefault="000E0B87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E0B87"/>
    <w:rsid w:val="00102E6A"/>
    <w:rsid w:val="001030DB"/>
    <w:rsid w:val="00131A7E"/>
    <w:rsid w:val="00174B47"/>
    <w:rsid w:val="00180B0A"/>
    <w:rsid w:val="0019089B"/>
    <w:rsid w:val="001C44D4"/>
    <w:rsid w:val="001C5897"/>
    <w:rsid w:val="002178BB"/>
    <w:rsid w:val="0023647E"/>
    <w:rsid w:val="00243BF7"/>
    <w:rsid w:val="00266529"/>
    <w:rsid w:val="00295CE1"/>
    <w:rsid w:val="002D04C2"/>
    <w:rsid w:val="002E0416"/>
    <w:rsid w:val="003234EE"/>
    <w:rsid w:val="00337805"/>
    <w:rsid w:val="0035610B"/>
    <w:rsid w:val="003703EA"/>
    <w:rsid w:val="00373648"/>
    <w:rsid w:val="003816F0"/>
    <w:rsid w:val="00464E35"/>
    <w:rsid w:val="00467EE8"/>
    <w:rsid w:val="00481972"/>
    <w:rsid w:val="00482BA3"/>
    <w:rsid w:val="00495568"/>
    <w:rsid w:val="004D07B5"/>
    <w:rsid w:val="004D719C"/>
    <w:rsid w:val="004E22EA"/>
    <w:rsid w:val="004F1EC3"/>
    <w:rsid w:val="00500CAE"/>
    <w:rsid w:val="00505FA3"/>
    <w:rsid w:val="00556DDE"/>
    <w:rsid w:val="00564F2E"/>
    <w:rsid w:val="00577FAC"/>
    <w:rsid w:val="00596F6E"/>
    <w:rsid w:val="006004A5"/>
    <w:rsid w:val="006105A6"/>
    <w:rsid w:val="0069483A"/>
    <w:rsid w:val="006A259D"/>
    <w:rsid w:val="006B457D"/>
    <w:rsid w:val="006E5B3B"/>
    <w:rsid w:val="006F7172"/>
    <w:rsid w:val="006F783A"/>
    <w:rsid w:val="00714B47"/>
    <w:rsid w:val="00716BBD"/>
    <w:rsid w:val="00724C5A"/>
    <w:rsid w:val="007251EA"/>
    <w:rsid w:val="00730ED1"/>
    <w:rsid w:val="007B254C"/>
    <w:rsid w:val="007B2D3D"/>
    <w:rsid w:val="007D4595"/>
    <w:rsid w:val="007E186D"/>
    <w:rsid w:val="007E211A"/>
    <w:rsid w:val="007E2F16"/>
    <w:rsid w:val="00827153"/>
    <w:rsid w:val="008367F1"/>
    <w:rsid w:val="008436C2"/>
    <w:rsid w:val="00880128"/>
    <w:rsid w:val="008865B0"/>
    <w:rsid w:val="00891E91"/>
    <w:rsid w:val="00896320"/>
    <w:rsid w:val="008B1F60"/>
    <w:rsid w:val="00910F9F"/>
    <w:rsid w:val="00920526"/>
    <w:rsid w:val="00934527"/>
    <w:rsid w:val="009400B3"/>
    <w:rsid w:val="00943916"/>
    <w:rsid w:val="009458EA"/>
    <w:rsid w:val="00961601"/>
    <w:rsid w:val="009A4030"/>
    <w:rsid w:val="009A728E"/>
    <w:rsid w:val="009C47C1"/>
    <w:rsid w:val="009D423E"/>
    <w:rsid w:val="009E160F"/>
    <w:rsid w:val="00A0442D"/>
    <w:rsid w:val="00A32774"/>
    <w:rsid w:val="00A822C6"/>
    <w:rsid w:val="00AE6B22"/>
    <w:rsid w:val="00AF2239"/>
    <w:rsid w:val="00AF7D28"/>
    <w:rsid w:val="00B06299"/>
    <w:rsid w:val="00B0651F"/>
    <w:rsid w:val="00B06537"/>
    <w:rsid w:val="00B15814"/>
    <w:rsid w:val="00B36BF3"/>
    <w:rsid w:val="00C17727"/>
    <w:rsid w:val="00C72695"/>
    <w:rsid w:val="00C74364"/>
    <w:rsid w:val="00C77E70"/>
    <w:rsid w:val="00C9147E"/>
    <w:rsid w:val="00C9641F"/>
    <w:rsid w:val="00CA4722"/>
    <w:rsid w:val="00CB057C"/>
    <w:rsid w:val="00CE7DBE"/>
    <w:rsid w:val="00CF1036"/>
    <w:rsid w:val="00D028C3"/>
    <w:rsid w:val="00D032F1"/>
    <w:rsid w:val="00D15ED1"/>
    <w:rsid w:val="00D320F7"/>
    <w:rsid w:val="00D772FA"/>
    <w:rsid w:val="00D90F3B"/>
    <w:rsid w:val="00DB2439"/>
    <w:rsid w:val="00DF3767"/>
    <w:rsid w:val="00E04CDF"/>
    <w:rsid w:val="00E174D8"/>
    <w:rsid w:val="00E46EDB"/>
    <w:rsid w:val="00E66EE6"/>
    <w:rsid w:val="00EC34EC"/>
    <w:rsid w:val="00F2257B"/>
    <w:rsid w:val="00F60E4C"/>
    <w:rsid w:val="00F64D2A"/>
    <w:rsid w:val="00F65C28"/>
    <w:rsid w:val="00F703CE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8509-AC66-4E22-B6F8-E76BB43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4-09T10:04:00Z</cp:lastPrinted>
  <dcterms:created xsi:type="dcterms:W3CDTF">2019-03-04T11:39:00Z</dcterms:created>
  <dcterms:modified xsi:type="dcterms:W3CDTF">2019-04-11T11:33:00Z</dcterms:modified>
</cp:coreProperties>
</file>